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C58" w:rsidRPr="005D0C58" w:rsidRDefault="005D0C58" w:rsidP="005D0C58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color w:val="000000"/>
          <w:sz w:val="84"/>
          <w:szCs w:val="84"/>
          <w:lang w:eastAsia="ru-RU"/>
        </w:rPr>
      </w:pPr>
      <w:proofErr w:type="spellStart"/>
      <w:r w:rsidRPr="005D0C58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>равствуйте</w:t>
      </w:r>
      <w:proofErr w:type="spellEnd"/>
      <w:r w:rsidRPr="005D0C58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, ребята! Я </w:t>
      </w:r>
      <w:r w:rsidRPr="005D0C58">
        <w:rPr>
          <w:rFonts w:ascii="ff2" w:eastAsia="Times New Roman" w:hAnsi="ff2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- </w:t>
      </w:r>
      <w:r w:rsidRPr="005D0C58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>Фея Цветов. Как только наступает лето,</w:t>
      </w:r>
      <w:r w:rsidRPr="005D0C58">
        <w:rPr>
          <w:rFonts w:ascii="ff2" w:eastAsia="Times New Roman" w:hAnsi="ff2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5D0C58">
        <w:rPr>
          <w:rFonts w:ascii="ff1" w:eastAsia="Times New Roman" w:hAnsi="ff1" w:cs="Times New Roman"/>
          <w:color w:val="000000"/>
          <w:spacing w:val="1"/>
          <w:sz w:val="84"/>
          <w:szCs w:val="84"/>
          <w:bdr w:val="none" w:sz="0" w:space="0" w:color="auto" w:frame="1"/>
          <w:lang w:eastAsia="ru-RU"/>
        </w:rPr>
        <w:t xml:space="preserve">я </w:t>
      </w:r>
    </w:p>
    <w:p w:rsidR="005D0C58" w:rsidRPr="005D0C58" w:rsidRDefault="005D0C58" w:rsidP="005D0C58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5D0C58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прихожу на землю и украшаю её</w:t>
      </w:r>
      <w:r w:rsidRPr="005D0C58">
        <w:rPr>
          <w:rFonts w:ascii="ff2" w:eastAsia="Times New Roman" w:hAnsi="ff2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5D0C58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цветами. Царю я все лето. Я пригласила к вам </w:t>
      </w:r>
      <w:proofErr w:type="gramStart"/>
      <w:r w:rsidRPr="005D0C58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на</w:t>
      </w:r>
      <w:proofErr w:type="gramEnd"/>
      <w:r w:rsidRPr="005D0C58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 </w:t>
      </w:r>
    </w:p>
    <w:p w:rsidR="005D0C58" w:rsidRPr="005D0C58" w:rsidRDefault="005D0C58" w:rsidP="005D0C58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5D0C58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праздник свои любимые цветы.</w:t>
      </w:r>
      <w:r w:rsidRPr="005D0C58">
        <w:rPr>
          <w:rFonts w:ascii="ff4" w:eastAsia="Times New Roman" w:hAnsi="ff4" w:cs="Times New Roman"/>
          <w:color w:val="000000"/>
          <w:sz w:val="66"/>
          <w:szCs w:val="66"/>
          <w:bdr w:val="none" w:sz="0" w:space="0" w:color="auto" w:frame="1"/>
          <w:lang w:eastAsia="ru-RU"/>
        </w:rPr>
        <w:t xml:space="preserve"> </w:t>
      </w:r>
    </w:p>
    <w:p w:rsidR="005D0C58" w:rsidRPr="005D0C58" w:rsidRDefault="005D0C58" w:rsidP="005D0C58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color w:val="000000"/>
          <w:sz w:val="84"/>
          <w:szCs w:val="84"/>
          <w:lang w:eastAsia="ru-RU"/>
        </w:rPr>
      </w:pPr>
      <w:r w:rsidRPr="005D0C58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Здравствуйте, ребята! Я </w:t>
      </w:r>
      <w:r w:rsidRPr="005D0C58">
        <w:rPr>
          <w:rFonts w:ascii="ff2" w:eastAsia="Times New Roman" w:hAnsi="ff2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- </w:t>
      </w:r>
      <w:r w:rsidRPr="005D0C58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>Фея Цветов. Как только наступает лето,</w:t>
      </w:r>
      <w:r w:rsidRPr="005D0C58">
        <w:rPr>
          <w:rFonts w:ascii="ff2" w:eastAsia="Times New Roman" w:hAnsi="ff2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5D0C58">
        <w:rPr>
          <w:rFonts w:ascii="ff1" w:eastAsia="Times New Roman" w:hAnsi="ff1" w:cs="Times New Roman"/>
          <w:color w:val="000000"/>
          <w:spacing w:val="1"/>
          <w:sz w:val="84"/>
          <w:szCs w:val="84"/>
          <w:bdr w:val="none" w:sz="0" w:space="0" w:color="auto" w:frame="1"/>
          <w:lang w:eastAsia="ru-RU"/>
        </w:rPr>
        <w:t xml:space="preserve">я </w:t>
      </w:r>
    </w:p>
    <w:p w:rsidR="005D0C58" w:rsidRPr="005D0C58" w:rsidRDefault="005D0C58" w:rsidP="005D0C58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5D0C58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прихожу на землю и украшаю её</w:t>
      </w:r>
      <w:r w:rsidRPr="005D0C58">
        <w:rPr>
          <w:rFonts w:ascii="ff2" w:eastAsia="Times New Roman" w:hAnsi="ff2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5D0C58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цветами. Царю я все лето. Я пригласила к вам </w:t>
      </w:r>
      <w:proofErr w:type="gramStart"/>
      <w:r w:rsidRPr="005D0C58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на</w:t>
      </w:r>
      <w:proofErr w:type="gramEnd"/>
      <w:r w:rsidRPr="005D0C58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 </w:t>
      </w:r>
    </w:p>
    <w:p w:rsidR="005D0C58" w:rsidRPr="005D0C58" w:rsidRDefault="005D0C58" w:rsidP="005D0C58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5D0C58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праздник свои любимые цветы.</w:t>
      </w:r>
      <w:r w:rsidRPr="005D0C58">
        <w:rPr>
          <w:rFonts w:ascii="ff4" w:eastAsia="Times New Roman" w:hAnsi="ff4" w:cs="Times New Roman"/>
          <w:color w:val="000000"/>
          <w:sz w:val="66"/>
          <w:szCs w:val="66"/>
          <w:bdr w:val="none" w:sz="0" w:space="0" w:color="auto" w:frame="1"/>
          <w:lang w:eastAsia="ru-RU"/>
        </w:rPr>
        <w:t xml:space="preserve"> </w:t>
      </w:r>
    </w:p>
    <w:p w:rsidR="005D0C58" w:rsidRPr="005D0C58" w:rsidRDefault="005D0C58" w:rsidP="005D0C58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color w:val="000000"/>
          <w:sz w:val="84"/>
          <w:szCs w:val="84"/>
          <w:lang w:eastAsia="ru-RU"/>
        </w:rPr>
      </w:pPr>
      <w:r w:rsidRPr="005D0C58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Здравствуйте, ребята! Я </w:t>
      </w:r>
      <w:r w:rsidRPr="005D0C58">
        <w:rPr>
          <w:rFonts w:ascii="ff2" w:eastAsia="Times New Roman" w:hAnsi="ff2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- </w:t>
      </w:r>
      <w:r w:rsidRPr="005D0C58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>Фея Цветов. Как только наступает лето,</w:t>
      </w:r>
      <w:r w:rsidRPr="005D0C58">
        <w:rPr>
          <w:rFonts w:ascii="ff2" w:eastAsia="Times New Roman" w:hAnsi="ff2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5D0C58">
        <w:rPr>
          <w:rFonts w:ascii="ff1" w:eastAsia="Times New Roman" w:hAnsi="ff1" w:cs="Times New Roman"/>
          <w:color w:val="000000"/>
          <w:spacing w:val="1"/>
          <w:sz w:val="84"/>
          <w:szCs w:val="84"/>
          <w:bdr w:val="none" w:sz="0" w:space="0" w:color="auto" w:frame="1"/>
          <w:lang w:eastAsia="ru-RU"/>
        </w:rPr>
        <w:t xml:space="preserve">я </w:t>
      </w:r>
    </w:p>
    <w:p w:rsidR="005D0C58" w:rsidRPr="005D0C58" w:rsidRDefault="005D0C58" w:rsidP="005D0C58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5D0C58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прихожу на землю и украшаю её</w:t>
      </w:r>
      <w:r w:rsidRPr="005D0C58">
        <w:rPr>
          <w:rFonts w:ascii="ff2" w:eastAsia="Times New Roman" w:hAnsi="ff2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5D0C58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цветами. Царю я все лето. Я пригласила к вам </w:t>
      </w:r>
      <w:proofErr w:type="gramStart"/>
      <w:r w:rsidRPr="005D0C58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на</w:t>
      </w:r>
      <w:proofErr w:type="gramEnd"/>
      <w:r w:rsidRPr="005D0C58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 </w:t>
      </w:r>
    </w:p>
    <w:p w:rsidR="005D0C58" w:rsidRPr="005D0C58" w:rsidRDefault="005D0C58" w:rsidP="005D0C58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5D0C58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праздник свои любимые цветы.</w:t>
      </w:r>
      <w:r w:rsidRPr="005D0C58">
        <w:rPr>
          <w:rFonts w:ascii="ff4" w:eastAsia="Times New Roman" w:hAnsi="ff4" w:cs="Times New Roman"/>
          <w:color w:val="000000"/>
          <w:sz w:val="66"/>
          <w:szCs w:val="66"/>
          <w:bdr w:val="none" w:sz="0" w:space="0" w:color="auto" w:frame="1"/>
          <w:lang w:eastAsia="ru-RU"/>
        </w:rPr>
        <w:t xml:space="preserve"> </w:t>
      </w:r>
    </w:p>
    <w:p w:rsidR="005D0C58" w:rsidRPr="005D0C58" w:rsidRDefault="005D0C58" w:rsidP="005D0C58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color w:val="000000"/>
          <w:sz w:val="84"/>
          <w:szCs w:val="84"/>
          <w:lang w:eastAsia="ru-RU"/>
        </w:rPr>
      </w:pPr>
      <w:r w:rsidRPr="005D0C58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Здравствуйте, ребята! Я </w:t>
      </w:r>
      <w:r w:rsidRPr="005D0C58">
        <w:rPr>
          <w:rFonts w:ascii="ff2" w:eastAsia="Times New Roman" w:hAnsi="ff2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- </w:t>
      </w:r>
      <w:r w:rsidRPr="005D0C58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>Фея Цветов. Как только наступает лето,</w:t>
      </w:r>
      <w:r w:rsidRPr="005D0C58">
        <w:rPr>
          <w:rFonts w:ascii="ff2" w:eastAsia="Times New Roman" w:hAnsi="ff2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5D0C58">
        <w:rPr>
          <w:rFonts w:ascii="ff1" w:eastAsia="Times New Roman" w:hAnsi="ff1" w:cs="Times New Roman"/>
          <w:color w:val="000000"/>
          <w:spacing w:val="1"/>
          <w:sz w:val="84"/>
          <w:szCs w:val="84"/>
          <w:bdr w:val="none" w:sz="0" w:space="0" w:color="auto" w:frame="1"/>
          <w:lang w:eastAsia="ru-RU"/>
        </w:rPr>
        <w:t xml:space="preserve">я </w:t>
      </w:r>
    </w:p>
    <w:p w:rsidR="005D0C58" w:rsidRPr="005D0C58" w:rsidRDefault="005D0C58" w:rsidP="005D0C58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5D0C58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прихожу на землю и украшаю её</w:t>
      </w:r>
      <w:r w:rsidRPr="005D0C58">
        <w:rPr>
          <w:rFonts w:ascii="ff2" w:eastAsia="Times New Roman" w:hAnsi="ff2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5D0C58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цветами. Царю я все лето. Я пригласила к вам </w:t>
      </w:r>
      <w:proofErr w:type="gramStart"/>
      <w:r w:rsidRPr="005D0C58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на</w:t>
      </w:r>
      <w:proofErr w:type="gramEnd"/>
      <w:r w:rsidRPr="005D0C58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 </w:t>
      </w:r>
    </w:p>
    <w:p w:rsidR="005D0C58" w:rsidRPr="005D0C58" w:rsidRDefault="005D0C58" w:rsidP="005D0C58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5D0C58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праздник свои любимые цветы.</w:t>
      </w:r>
      <w:r w:rsidRPr="005D0C58">
        <w:rPr>
          <w:rFonts w:ascii="ff4" w:eastAsia="Times New Roman" w:hAnsi="ff4" w:cs="Times New Roman"/>
          <w:color w:val="000000"/>
          <w:sz w:val="66"/>
          <w:szCs w:val="66"/>
          <w:bdr w:val="none" w:sz="0" w:space="0" w:color="auto" w:frame="1"/>
          <w:lang w:eastAsia="ru-RU"/>
        </w:rPr>
        <w:t xml:space="preserve"> </w:t>
      </w:r>
    </w:p>
    <w:p w:rsidR="005D0C58" w:rsidRPr="005D0C58" w:rsidRDefault="005D0C58" w:rsidP="005D0C58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color w:val="000000"/>
          <w:sz w:val="84"/>
          <w:szCs w:val="84"/>
          <w:lang w:eastAsia="ru-RU"/>
        </w:rPr>
      </w:pPr>
      <w:r w:rsidRPr="005D0C58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Здравствуйте, ребята! Я </w:t>
      </w:r>
      <w:r w:rsidRPr="005D0C58">
        <w:rPr>
          <w:rFonts w:ascii="ff2" w:eastAsia="Times New Roman" w:hAnsi="ff2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- </w:t>
      </w:r>
      <w:r w:rsidRPr="005D0C58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>Фея Цветов. Как только наступает лето,</w:t>
      </w:r>
      <w:r w:rsidRPr="005D0C58">
        <w:rPr>
          <w:rFonts w:ascii="ff2" w:eastAsia="Times New Roman" w:hAnsi="ff2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5D0C58">
        <w:rPr>
          <w:rFonts w:ascii="ff1" w:eastAsia="Times New Roman" w:hAnsi="ff1" w:cs="Times New Roman"/>
          <w:color w:val="000000"/>
          <w:spacing w:val="1"/>
          <w:sz w:val="84"/>
          <w:szCs w:val="84"/>
          <w:bdr w:val="none" w:sz="0" w:space="0" w:color="auto" w:frame="1"/>
          <w:lang w:eastAsia="ru-RU"/>
        </w:rPr>
        <w:t xml:space="preserve">я </w:t>
      </w:r>
    </w:p>
    <w:p w:rsidR="005D0C58" w:rsidRPr="005D0C58" w:rsidRDefault="005D0C58" w:rsidP="005D0C58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5D0C58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прихожу на землю и украшаю её</w:t>
      </w:r>
      <w:r w:rsidRPr="005D0C58">
        <w:rPr>
          <w:rFonts w:ascii="ff2" w:eastAsia="Times New Roman" w:hAnsi="ff2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5D0C58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цветами. Царю я все лето. Я пригласила к вам </w:t>
      </w:r>
      <w:proofErr w:type="gramStart"/>
      <w:r w:rsidRPr="005D0C58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на</w:t>
      </w:r>
      <w:proofErr w:type="gramEnd"/>
      <w:r w:rsidRPr="005D0C58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 </w:t>
      </w:r>
    </w:p>
    <w:p w:rsidR="00315F39" w:rsidRPr="00375E3E" w:rsidRDefault="005D0C58" w:rsidP="00375E3E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5D0C58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праздник свои любимые цветы.</w:t>
      </w:r>
      <w:r w:rsidRPr="005D0C58">
        <w:rPr>
          <w:rFonts w:ascii="ff4" w:eastAsia="Times New Roman" w:hAnsi="ff4" w:cs="Times New Roman"/>
          <w:color w:val="000000"/>
          <w:sz w:val="66"/>
          <w:szCs w:val="66"/>
          <w:bdr w:val="none" w:sz="0" w:space="0" w:color="auto" w:frame="1"/>
          <w:lang w:eastAsia="ru-RU"/>
        </w:rPr>
        <w:t xml:space="preserve"> </w:t>
      </w:r>
    </w:p>
    <w:p w:rsidR="00375E3E" w:rsidRPr="00375E3E" w:rsidRDefault="00375E3E" w:rsidP="00375E3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75E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втокресло – детям!</w:t>
      </w:r>
    </w:p>
    <w:p w:rsidR="000E3542" w:rsidRPr="00375E3E" w:rsidRDefault="00315F39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75E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7 июля в нашем детском саду, МБДОУ ДС №28 проходила акция: « Автокресло – детям!» Многие родители не понимают, что нужно не только следить за  здоровьем и самочувствием ребёнка, но и оберегать его жизнь. Взрослые даже не п</w:t>
      </w:r>
      <w:r w:rsidR="000E3542" w:rsidRPr="00375E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озревают, что перевозка детей может обернуться горем</w:t>
      </w:r>
      <w:r w:rsidRPr="00375E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что</w:t>
      </w:r>
      <w:r w:rsidR="003778FB" w:rsidRPr="00375E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то смертельный риск для ребёнка</w:t>
      </w:r>
      <w:r w:rsidRPr="00375E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375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5E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вилами дорожного движения РФ предусмотрена перевозка детей до 12 лет в ДУУ (детских удерживающих устройствах) Взрослые должны чётко знать, если нет автокресла - перевозка ребёнка просто невозможна.</w:t>
      </w:r>
    </w:p>
    <w:p w:rsidR="00315F39" w:rsidRPr="00375E3E" w:rsidRDefault="003778FB">
      <w:pPr>
        <w:rPr>
          <w:rFonts w:ascii="Times New Roman" w:hAnsi="Times New Roman" w:cs="Times New Roman"/>
          <w:sz w:val="28"/>
          <w:szCs w:val="28"/>
        </w:rPr>
      </w:pPr>
      <w:r w:rsidRPr="00375E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 время акции р</w:t>
      </w:r>
      <w:r w:rsidR="000E3542" w:rsidRPr="00375E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ителям были вручены информационные буклеты «Сохрани жизнь ребёнку», а также вместе с детьми они приняли участие в конкурсе рисунков «Автокресло – это необходимость»</w:t>
      </w:r>
      <w:r w:rsidR="00315F39" w:rsidRPr="00375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15F39" w:rsidRPr="00375E3E">
        <w:rPr>
          <w:rFonts w:ascii="Times New Roman" w:hAnsi="Times New Roman" w:cs="Times New Roman"/>
          <w:sz w:val="28"/>
          <w:szCs w:val="28"/>
        </w:rPr>
        <w:t xml:space="preserve">С детьми были организованы различные конкурсы и эстафеты, направленные на закрепление правил дорожного движения, дорожных знаков. Дети </w:t>
      </w:r>
      <w:r w:rsidR="000E3542" w:rsidRPr="00375E3E">
        <w:rPr>
          <w:rFonts w:ascii="Times New Roman" w:hAnsi="Times New Roman" w:cs="Times New Roman"/>
          <w:sz w:val="28"/>
          <w:szCs w:val="28"/>
        </w:rPr>
        <w:t>с интересом рассказали гостье праздника, Б</w:t>
      </w:r>
      <w:r w:rsidRPr="00375E3E">
        <w:rPr>
          <w:rFonts w:ascii="Times New Roman" w:hAnsi="Times New Roman" w:cs="Times New Roman"/>
          <w:sz w:val="28"/>
          <w:szCs w:val="28"/>
        </w:rPr>
        <w:t>абушке Яге о важности автокресла</w:t>
      </w:r>
      <w:r w:rsidR="000E3542" w:rsidRPr="00375E3E">
        <w:rPr>
          <w:rFonts w:ascii="Times New Roman" w:hAnsi="Times New Roman" w:cs="Times New Roman"/>
          <w:sz w:val="28"/>
          <w:szCs w:val="28"/>
        </w:rPr>
        <w:t>.</w:t>
      </w:r>
    </w:p>
    <w:p w:rsidR="000E3542" w:rsidRPr="00375E3E" w:rsidRDefault="000E3542">
      <w:pPr>
        <w:rPr>
          <w:rFonts w:ascii="Times New Roman" w:hAnsi="Times New Roman" w:cs="Times New Roman"/>
          <w:sz w:val="28"/>
          <w:szCs w:val="28"/>
        </w:rPr>
      </w:pPr>
      <w:r w:rsidRPr="00375E3E">
        <w:rPr>
          <w:rFonts w:ascii="Times New Roman" w:hAnsi="Times New Roman" w:cs="Times New Roman"/>
          <w:sz w:val="28"/>
          <w:szCs w:val="28"/>
        </w:rPr>
        <w:t xml:space="preserve">Ребятам была </w:t>
      </w:r>
      <w:r w:rsidR="003778FB" w:rsidRPr="00375E3E">
        <w:rPr>
          <w:rFonts w:ascii="Times New Roman" w:hAnsi="Times New Roman" w:cs="Times New Roman"/>
          <w:sz w:val="28"/>
          <w:szCs w:val="28"/>
        </w:rPr>
        <w:t xml:space="preserve">предоставлена возможность самим поучиться </w:t>
      </w:r>
      <w:r w:rsidRPr="00375E3E">
        <w:rPr>
          <w:rFonts w:ascii="Times New Roman" w:hAnsi="Times New Roman" w:cs="Times New Roman"/>
          <w:sz w:val="28"/>
          <w:szCs w:val="28"/>
        </w:rPr>
        <w:t>пристегнуть своего друга к автокреслу.</w:t>
      </w:r>
    </w:p>
    <w:p w:rsidR="00774FD5" w:rsidRDefault="003778FB">
      <w:pPr>
        <w:rPr>
          <w:rFonts w:ascii="Times New Roman" w:hAnsi="Times New Roman" w:cs="Times New Roman"/>
          <w:sz w:val="28"/>
          <w:szCs w:val="28"/>
        </w:rPr>
      </w:pPr>
      <w:r w:rsidRPr="00375E3E">
        <w:rPr>
          <w:rFonts w:ascii="Times New Roman" w:hAnsi="Times New Roman" w:cs="Times New Roman"/>
          <w:sz w:val="28"/>
          <w:szCs w:val="28"/>
        </w:rPr>
        <w:t>Педагоги нашего сада надеются, что в результате акции родители будут более ответственно относиться к этой проблеме.</w:t>
      </w:r>
    </w:p>
    <w:p w:rsidR="00375E3E" w:rsidRDefault="00375E3E">
      <w:pPr>
        <w:rPr>
          <w:rFonts w:ascii="Times New Roman" w:hAnsi="Times New Roman" w:cs="Times New Roman"/>
          <w:sz w:val="28"/>
          <w:szCs w:val="28"/>
        </w:rPr>
      </w:pPr>
    </w:p>
    <w:p w:rsidR="00375E3E" w:rsidRPr="00375E3E" w:rsidRDefault="00375E3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75E3E" w:rsidRDefault="00375E3E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794966B" wp14:editId="5A5B5578">
            <wp:extent cx="5876976" cy="2651986"/>
            <wp:effectExtent l="0" t="0" r="0" b="0"/>
            <wp:docPr id="1" name="Рисунок 1" descr="C:\Users\user\Desktop\ПДД\изображение_viber_2022-08-01_10-23-37-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ДД\изображение_viber_2022-08-01_10-23-37-26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803" cy="2655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E3E" w:rsidRDefault="00375E3E">
      <w:r>
        <w:rPr>
          <w:noProof/>
          <w:lang w:eastAsia="ru-RU"/>
        </w:rPr>
        <w:lastRenderedPageBreak/>
        <w:drawing>
          <wp:inline distT="0" distB="0" distL="0" distR="0" wp14:anchorId="0659C41F" wp14:editId="3CC58E64">
            <wp:extent cx="6007100" cy="4505325"/>
            <wp:effectExtent l="0" t="0" r="0" b="9525"/>
            <wp:docPr id="4" name="Рисунок 4" descr="C:\Users\user\Desktop\ПДД\изображение_viber_2022-08-01_10-23-37-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ДД\изображение_viber_2022-08-01_10-23-37-1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270" cy="450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1F4547C" wp14:editId="1559CC27">
            <wp:extent cx="6036896" cy="2724150"/>
            <wp:effectExtent l="0" t="0" r="2540" b="0"/>
            <wp:docPr id="3" name="Рисунок 3" descr="C:\Users\user\Desktop\ПДД\изображение_viber_2022-08-01_10-23-37-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ДД\изображение_viber_2022-08-01_10-23-37-49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650" cy="272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8EA9E53" wp14:editId="3BC8B097">
            <wp:extent cx="4467225" cy="5956298"/>
            <wp:effectExtent l="0" t="0" r="0" b="6985"/>
            <wp:docPr id="2" name="Рисунок 2" descr="C:\Users\user\Desktop\ПДД\изображение_viber_2022-08-01_10-23-37-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ДД\изображение_viber_2022-08-01_10-23-37-37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870" cy="596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5E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6">
    <w:altName w:val="Times New Roman"/>
    <w:panose1 w:val="00000000000000000000"/>
    <w:charset w:val="00"/>
    <w:family w:val="roman"/>
    <w:notTrueType/>
    <w:pitch w:val="default"/>
  </w:font>
  <w:font w:name="ff1">
    <w:altName w:val="Times New Roman"/>
    <w:panose1 w:val="00000000000000000000"/>
    <w:charset w:val="00"/>
    <w:family w:val="roman"/>
    <w:notTrueType/>
    <w:pitch w:val="default"/>
  </w:font>
  <w:font w:name="ff2">
    <w:altName w:val="Times New Roman"/>
    <w:panose1 w:val="00000000000000000000"/>
    <w:charset w:val="00"/>
    <w:family w:val="roman"/>
    <w:notTrueType/>
    <w:pitch w:val="default"/>
  </w:font>
  <w:font w:name="ff4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836"/>
    <w:rsid w:val="00014E53"/>
    <w:rsid w:val="000B357B"/>
    <w:rsid w:val="000E3542"/>
    <w:rsid w:val="00170582"/>
    <w:rsid w:val="00302D8D"/>
    <w:rsid w:val="00313FE4"/>
    <w:rsid w:val="00315F39"/>
    <w:rsid w:val="00375E3E"/>
    <w:rsid w:val="003778FB"/>
    <w:rsid w:val="003F239F"/>
    <w:rsid w:val="00446870"/>
    <w:rsid w:val="00486BC9"/>
    <w:rsid w:val="00527310"/>
    <w:rsid w:val="005D0C58"/>
    <w:rsid w:val="00632836"/>
    <w:rsid w:val="00774FD5"/>
    <w:rsid w:val="00793C35"/>
    <w:rsid w:val="0080006F"/>
    <w:rsid w:val="00913887"/>
    <w:rsid w:val="00AA166F"/>
    <w:rsid w:val="00AF6B37"/>
    <w:rsid w:val="00D71FED"/>
    <w:rsid w:val="00E134B1"/>
    <w:rsid w:val="00F40527"/>
    <w:rsid w:val="00FB6978"/>
    <w:rsid w:val="00FF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93C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6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D0C58"/>
    <w:rPr>
      <w:b/>
      <w:bCs/>
    </w:rPr>
  </w:style>
  <w:style w:type="character" w:customStyle="1" w:styleId="ff2">
    <w:name w:val="ff2"/>
    <w:basedOn w:val="a0"/>
    <w:rsid w:val="005D0C58"/>
  </w:style>
  <w:style w:type="character" w:customStyle="1" w:styleId="ff1">
    <w:name w:val="ff1"/>
    <w:basedOn w:val="a0"/>
    <w:rsid w:val="005D0C58"/>
  </w:style>
  <w:style w:type="character" w:customStyle="1" w:styleId="ls3">
    <w:name w:val="ls3"/>
    <w:basedOn w:val="a0"/>
    <w:rsid w:val="005D0C58"/>
  </w:style>
  <w:style w:type="character" w:customStyle="1" w:styleId="ff4">
    <w:name w:val="ff4"/>
    <w:basedOn w:val="a0"/>
    <w:rsid w:val="005D0C58"/>
  </w:style>
  <w:style w:type="paragraph" w:customStyle="1" w:styleId="poem">
    <w:name w:val="poem"/>
    <w:basedOn w:val="a"/>
    <w:rsid w:val="00AA1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3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34B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93C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793C35"/>
    <w:rPr>
      <w:color w:val="0000FF"/>
      <w:u w:val="single"/>
    </w:rPr>
  </w:style>
  <w:style w:type="paragraph" w:customStyle="1" w:styleId="c0">
    <w:name w:val="c0"/>
    <w:basedOn w:val="a"/>
    <w:rsid w:val="00793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93C35"/>
  </w:style>
  <w:style w:type="character" w:customStyle="1" w:styleId="c9">
    <w:name w:val="c9"/>
    <w:basedOn w:val="a0"/>
    <w:rsid w:val="00793C35"/>
  </w:style>
  <w:style w:type="character" w:styleId="a8">
    <w:name w:val="Emphasis"/>
    <w:basedOn w:val="a0"/>
    <w:uiPriority w:val="20"/>
    <w:qFormat/>
    <w:rsid w:val="00774FD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93C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6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D0C58"/>
    <w:rPr>
      <w:b/>
      <w:bCs/>
    </w:rPr>
  </w:style>
  <w:style w:type="character" w:customStyle="1" w:styleId="ff2">
    <w:name w:val="ff2"/>
    <w:basedOn w:val="a0"/>
    <w:rsid w:val="005D0C58"/>
  </w:style>
  <w:style w:type="character" w:customStyle="1" w:styleId="ff1">
    <w:name w:val="ff1"/>
    <w:basedOn w:val="a0"/>
    <w:rsid w:val="005D0C58"/>
  </w:style>
  <w:style w:type="character" w:customStyle="1" w:styleId="ls3">
    <w:name w:val="ls3"/>
    <w:basedOn w:val="a0"/>
    <w:rsid w:val="005D0C58"/>
  </w:style>
  <w:style w:type="character" w:customStyle="1" w:styleId="ff4">
    <w:name w:val="ff4"/>
    <w:basedOn w:val="a0"/>
    <w:rsid w:val="005D0C58"/>
  </w:style>
  <w:style w:type="paragraph" w:customStyle="1" w:styleId="poem">
    <w:name w:val="poem"/>
    <w:basedOn w:val="a"/>
    <w:rsid w:val="00AA1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3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34B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93C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793C35"/>
    <w:rPr>
      <w:color w:val="0000FF"/>
      <w:u w:val="single"/>
    </w:rPr>
  </w:style>
  <w:style w:type="paragraph" w:customStyle="1" w:styleId="c0">
    <w:name w:val="c0"/>
    <w:basedOn w:val="a"/>
    <w:rsid w:val="00793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93C35"/>
  </w:style>
  <w:style w:type="character" w:customStyle="1" w:styleId="c9">
    <w:name w:val="c9"/>
    <w:basedOn w:val="a0"/>
    <w:rsid w:val="00793C35"/>
  </w:style>
  <w:style w:type="character" w:styleId="a8">
    <w:name w:val="Emphasis"/>
    <w:basedOn w:val="a0"/>
    <w:uiPriority w:val="20"/>
    <w:qFormat/>
    <w:rsid w:val="00774F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2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5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AF892-7556-407B-A5C4-2766D93E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Пользователь</cp:lastModifiedBy>
  <cp:revision>15</cp:revision>
  <cp:lastPrinted>2022-07-12T04:51:00Z</cp:lastPrinted>
  <dcterms:created xsi:type="dcterms:W3CDTF">2022-05-16T16:07:00Z</dcterms:created>
  <dcterms:modified xsi:type="dcterms:W3CDTF">2022-08-04T06:07:00Z</dcterms:modified>
</cp:coreProperties>
</file>